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0" w:rsidRDefault="00D642D0">
      <w:pPr>
        <w:rPr>
          <w:noProof/>
          <w:rtl/>
        </w:rPr>
      </w:pPr>
    </w:p>
    <w:p w:rsidR="00D642D0" w:rsidRDefault="00D642D0">
      <w:pPr>
        <w:rPr>
          <w:noProof/>
          <w:rtl/>
        </w:rPr>
      </w:pPr>
    </w:p>
    <w:p w:rsidR="000F6E66" w:rsidRDefault="00D642D0">
      <w:r>
        <w:rPr>
          <w:noProof/>
        </w:rPr>
        <w:drawing>
          <wp:inline distT="0" distB="0" distL="0" distR="0">
            <wp:extent cx="4761905" cy="28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6_2229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1905" cy="285714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06_2229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761905" cy="28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06_2232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71429" cy="38095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2-06_2233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47619" cy="314285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6_2233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E66" w:rsidSect="00B01B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D0"/>
    <w:rsid w:val="00614534"/>
    <w:rsid w:val="00B01B1C"/>
    <w:rsid w:val="00D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A7C4A"/>
  <w15:chartTrackingRefBased/>
  <w15:docId w15:val="{4622936E-5D2F-40EC-944C-A24CE7E3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ADBB-02F0-47A9-A1D3-561C55C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 18-11-2021</dc:creator>
  <cp:keywords/>
  <dc:description/>
  <cp:lastModifiedBy>k.c 18-11-2021</cp:lastModifiedBy>
  <cp:revision>1</cp:revision>
  <dcterms:created xsi:type="dcterms:W3CDTF">2021-12-06T20:39:00Z</dcterms:created>
  <dcterms:modified xsi:type="dcterms:W3CDTF">2021-12-06T20:41:00Z</dcterms:modified>
</cp:coreProperties>
</file>